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E62" w:rsidRDefault="00716E62">
      <w:pPr>
        <w:ind w:left="-1701"/>
      </w:pPr>
    </w:p>
    <w:p w:rsidR="0049489F" w:rsidRDefault="0049489F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bookmarkStart w:id="0" w:name="_GoBack"/>
      <w:bookmarkEnd w:id="0"/>
    </w:p>
    <w:p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:rsidR="0049489F" w:rsidRDefault="00127BD7" w:rsidP="0049489F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 xml:space="preserve">инения) </w:t>
      </w:r>
      <w:bookmarkStart w:id="1" w:name="_Hlk534811233"/>
      <w:r>
        <w:rPr>
          <w:sz w:val="28"/>
          <w:szCs w:val="28"/>
        </w:rPr>
        <w:t>к системе</w:t>
      </w:r>
      <w:r w:rsidR="00B83EF4">
        <w:rPr>
          <w:sz w:val="28"/>
          <w:szCs w:val="28"/>
        </w:rPr>
        <w:t xml:space="preserve"> </w:t>
      </w:r>
      <w:r w:rsidR="0090115C">
        <w:rPr>
          <w:sz w:val="28"/>
          <w:szCs w:val="28"/>
        </w:rPr>
        <w:t>вод</w:t>
      </w:r>
      <w:r>
        <w:rPr>
          <w:sz w:val="28"/>
          <w:szCs w:val="28"/>
        </w:rPr>
        <w:t>оснабжения</w:t>
      </w:r>
      <w:r w:rsidR="0049489F">
        <w:rPr>
          <w:sz w:val="28"/>
          <w:szCs w:val="28"/>
        </w:rPr>
        <w:t xml:space="preserve"> и/или водоотведения ОАО «ОЭЗ «Титановая долина» </w:t>
      </w:r>
    </w:p>
    <w:p w:rsidR="001005DA" w:rsidRDefault="0049489F" w:rsidP="009E73C6">
      <w:pPr>
        <w:ind w:left="644"/>
        <w:jc w:val="center"/>
        <w:rPr>
          <w:sz w:val="28"/>
          <w:szCs w:val="28"/>
        </w:rPr>
      </w:pPr>
      <w:r w:rsidRPr="0049489F">
        <w:rPr>
          <w:sz w:val="28"/>
          <w:szCs w:val="28"/>
        </w:rPr>
        <w:t xml:space="preserve">на территории </w:t>
      </w:r>
      <w:proofErr w:type="spellStart"/>
      <w:r w:rsidRPr="0049489F">
        <w:rPr>
          <w:sz w:val="28"/>
          <w:szCs w:val="28"/>
        </w:rPr>
        <w:t>Верхнесалдинского</w:t>
      </w:r>
      <w:proofErr w:type="spellEnd"/>
      <w:r w:rsidRPr="0049489F">
        <w:rPr>
          <w:sz w:val="28"/>
          <w:szCs w:val="28"/>
        </w:rPr>
        <w:t xml:space="preserve"> ГО (площадка Верхняя Салда)</w:t>
      </w:r>
    </w:p>
    <w:bookmarkEnd w:id="1"/>
    <w:p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:rsidR="00367847" w:rsidRPr="00367847" w:rsidRDefault="0049489F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АО «ОЭЗ «Титановая долина»</w:t>
      </w:r>
      <w:r w:rsidR="00367847" w:rsidRPr="00367847">
        <w:rPr>
          <w:sz w:val="28"/>
        </w:rPr>
        <w:t xml:space="preserve"> осуществляет подключение</w:t>
      </w:r>
      <w:r w:rsidR="00367847">
        <w:rPr>
          <w:sz w:val="28"/>
        </w:rPr>
        <w:t xml:space="preserve"> объектов</w:t>
      </w:r>
      <w:r w:rsidR="00367847" w:rsidRPr="00367847">
        <w:rPr>
          <w:sz w:val="28"/>
        </w:rPr>
        <w:t xml:space="preserve"> заявителей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</w:t>
      </w:r>
      <w:r>
        <w:rPr>
          <w:sz w:val="28"/>
        </w:rPr>
        <w:t>Титановая долина</w:t>
      </w:r>
      <w:r w:rsidR="00127BD7">
        <w:rPr>
          <w:sz w:val="28"/>
        </w:rPr>
        <w:t>», к систем</w:t>
      </w:r>
      <w:r>
        <w:rPr>
          <w:sz w:val="28"/>
        </w:rPr>
        <w:t>ам</w:t>
      </w:r>
      <w:r w:rsidR="0090115C">
        <w:rPr>
          <w:sz w:val="28"/>
        </w:rPr>
        <w:t xml:space="preserve"> вод</w:t>
      </w:r>
      <w:r w:rsidR="00367847" w:rsidRPr="00367847">
        <w:rPr>
          <w:sz w:val="28"/>
        </w:rPr>
        <w:t>оснабжения</w:t>
      </w:r>
      <w:r>
        <w:rPr>
          <w:sz w:val="28"/>
        </w:rPr>
        <w:t xml:space="preserve"> и/или водоотведения</w:t>
      </w:r>
      <w:r w:rsidR="00367847" w:rsidRPr="00367847">
        <w:rPr>
          <w:sz w:val="28"/>
        </w:rPr>
        <w:t>.</w:t>
      </w:r>
    </w:p>
    <w:p w:rsidR="00DD4E09" w:rsidRDefault="00166EC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</w:t>
      </w:r>
      <w:r w:rsidR="00367847" w:rsidRPr="00367847">
        <w:rPr>
          <w:sz w:val="28"/>
        </w:rPr>
        <w:t>Заявитель, планирующий осуществить подключение (технологическое присоединение)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367847" w:rsidRPr="00367847">
        <w:rPr>
          <w:sz w:val="28"/>
        </w:rPr>
        <w:t xml:space="preserve">, обращается в </w:t>
      </w:r>
      <w:r w:rsidR="0049489F">
        <w:rPr>
          <w:sz w:val="28"/>
        </w:rPr>
        <w:t>ОАО «ОЭЗ «Титановая долина»</w:t>
      </w:r>
      <w:r w:rsidR="0065309B">
        <w:rPr>
          <w:sz w:val="28"/>
        </w:rPr>
        <w:t xml:space="preserve"> с</w:t>
      </w:r>
      <w:r w:rsidR="0065309B" w:rsidRPr="0049489F">
        <w:rPr>
          <w:b/>
          <w:sz w:val="28"/>
        </w:rPr>
        <w:t xml:space="preserve"> заявлением</w:t>
      </w:r>
      <w:r w:rsidR="00DD4E09" w:rsidRPr="0049489F">
        <w:rPr>
          <w:b/>
          <w:sz w:val="28"/>
        </w:rPr>
        <w:t xml:space="preserve"> </w:t>
      </w:r>
      <w:r w:rsidR="00367847" w:rsidRPr="0049489F">
        <w:rPr>
          <w:b/>
          <w:sz w:val="28"/>
        </w:rPr>
        <w:t>о выдаче технических условий на подключение (технологическое присоединение)</w:t>
      </w:r>
      <w:r w:rsidR="00367847" w:rsidRPr="00367847">
        <w:rPr>
          <w:sz w:val="28"/>
        </w:rPr>
        <w:t xml:space="preserve">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DD4E09">
        <w:rPr>
          <w:sz w:val="28"/>
        </w:rPr>
        <w:t xml:space="preserve"> (по форме, приведённой в </w:t>
      </w:r>
      <w:r w:rsidRPr="00166EC7">
        <w:rPr>
          <w:b/>
          <w:sz w:val="28"/>
        </w:rPr>
        <w:t>П</w:t>
      </w:r>
      <w:r w:rsidR="00DD4E09" w:rsidRPr="00166EC7">
        <w:rPr>
          <w:b/>
          <w:sz w:val="28"/>
        </w:rPr>
        <w:t>риложении № 1</w:t>
      </w:r>
      <w:r w:rsidR="00DD4E09">
        <w:rPr>
          <w:sz w:val="28"/>
        </w:rPr>
        <w:t xml:space="preserve"> порядка)</w:t>
      </w:r>
      <w:r w:rsidR="00367847" w:rsidRPr="00367847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>
        <w:rPr>
          <w:sz w:val="28"/>
        </w:rPr>
        <w:t xml:space="preserve"> и основные требования</w:t>
      </w:r>
      <w:r w:rsidR="00367847" w:rsidRPr="00367847">
        <w:rPr>
          <w:sz w:val="28"/>
        </w:rPr>
        <w:t xml:space="preserve">, в порядке, установленном </w:t>
      </w:r>
      <w:r w:rsidR="00C8660F">
        <w:rPr>
          <w:sz w:val="28"/>
        </w:rPr>
        <w:t>«</w:t>
      </w:r>
      <w:hyperlink r:id="rId8" w:history="1">
        <w:r w:rsidR="00367847" w:rsidRPr="00367847">
          <w:rPr>
            <w:sz w:val="28"/>
          </w:rPr>
          <w:t>Правилами</w:t>
        </w:r>
      </w:hyperlink>
      <w:r w:rsidR="00367847" w:rsidRPr="00367847">
        <w:rPr>
          <w:sz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C8660F">
        <w:rPr>
          <w:sz w:val="28"/>
        </w:rPr>
        <w:t>»</w:t>
      </w:r>
      <w:r w:rsidR="00367847" w:rsidRPr="00367847">
        <w:rPr>
          <w:sz w:val="28"/>
        </w:rPr>
        <w:t xml:space="preserve">, утвержденными постановлением Правительства Российской Федерации от 13 февраля 2006 г. N 83 (далее - технические условия). </w:t>
      </w:r>
      <w:r w:rsidR="007120C3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:rsidR="009F7C5C" w:rsidRPr="00127BD7" w:rsidRDefault="00166EC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</w:t>
      </w:r>
      <w:r w:rsidR="000E6DF7" w:rsidRPr="00127BD7">
        <w:rPr>
          <w:sz w:val="28"/>
        </w:rPr>
        <w:t>Е</w:t>
      </w:r>
      <w:r w:rsidR="009E73C6" w:rsidRPr="00127BD7">
        <w:rPr>
          <w:sz w:val="28"/>
        </w:rPr>
        <w:t>сли</w:t>
      </w:r>
      <w:r w:rsidR="009F7C5C" w:rsidRPr="00127BD7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E7034D">
        <w:rPr>
          <w:sz w:val="28"/>
        </w:rPr>
        <w:t>ОАО</w:t>
      </w:r>
      <w:r>
        <w:rPr>
          <w:sz w:val="28"/>
        </w:rPr>
        <w:t xml:space="preserve"> «ОЭЗ «Титановая долина»</w:t>
      </w:r>
      <w:r w:rsidR="009F7C5C" w:rsidRPr="00127BD7">
        <w:rPr>
          <w:sz w:val="28"/>
        </w:rPr>
        <w:t xml:space="preserve"> </w:t>
      </w:r>
      <w:r w:rsidR="009F7C5C" w:rsidRPr="00166EC7">
        <w:rPr>
          <w:sz w:val="28"/>
        </w:rPr>
        <w:t>с заявлением о заключении договора о подключении</w:t>
      </w:r>
      <w:r>
        <w:rPr>
          <w:sz w:val="28"/>
        </w:rPr>
        <w:t xml:space="preserve"> (заявки о подключении к системе)</w:t>
      </w:r>
      <w:r w:rsidR="009F7C5C" w:rsidRPr="00127BD7">
        <w:rPr>
          <w:sz w:val="28"/>
        </w:rPr>
        <w:t>, при этом указанное заявление может быть подано без предварительного получения заявителем технических условий.</w:t>
      </w:r>
    </w:p>
    <w:p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90115C">
        <w:rPr>
          <w:sz w:val="28"/>
        </w:rPr>
        <w:t xml:space="preserve"> вод</w:t>
      </w:r>
      <w:r w:rsidR="00C8660F">
        <w:rPr>
          <w:sz w:val="28"/>
        </w:rPr>
        <w:t>о</w:t>
      </w:r>
      <w:r w:rsidR="00127BD7">
        <w:rPr>
          <w:sz w:val="28"/>
        </w:rPr>
        <w:t>снабжения</w:t>
      </w:r>
      <w:r w:rsidR="00166EC7">
        <w:rPr>
          <w:sz w:val="28"/>
        </w:rPr>
        <w:t xml:space="preserve"> и/или водоотвед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 xml:space="preserve">одача заявителем </w:t>
      </w:r>
      <w:r w:rsidR="00C82067" w:rsidRPr="00166EC7">
        <w:rPr>
          <w:b/>
          <w:sz w:val="28"/>
        </w:rPr>
        <w:t>заявки</w:t>
      </w:r>
      <w:r w:rsidR="00984CD8" w:rsidRPr="00166EC7">
        <w:rPr>
          <w:b/>
          <w:sz w:val="28"/>
        </w:rPr>
        <w:t xml:space="preserve"> о подключении</w:t>
      </w:r>
      <w:r w:rsidR="00127BD7" w:rsidRPr="00166EC7">
        <w:rPr>
          <w:b/>
          <w:sz w:val="28"/>
        </w:rPr>
        <w:t xml:space="preserve"> к системе</w:t>
      </w:r>
      <w:r w:rsidRPr="00891E62">
        <w:rPr>
          <w:sz w:val="28"/>
        </w:rPr>
        <w:t>.</w:t>
      </w:r>
    </w:p>
    <w:p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90115C">
        <w:rPr>
          <w:sz w:val="28"/>
        </w:rPr>
        <w:t>к системе вод</w:t>
      </w:r>
      <w:r w:rsidR="00127BD7">
        <w:rPr>
          <w:sz w:val="28"/>
        </w:rPr>
        <w:t>оснабж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</w:t>
      </w:r>
      <w:r w:rsidR="001E7484" w:rsidRPr="00166EC7">
        <w:rPr>
          <w:b/>
          <w:sz w:val="28"/>
        </w:rPr>
        <w:t>Приложение №2</w:t>
      </w:r>
      <w:r w:rsidR="0068042D" w:rsidRPr="00891E62">
        <w:rPr>
          <w:sz w:val="28"/>
        </w:rPr>
        <w:t xml:space="preserve"> к настоящему Порядку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Федеральным законом «О водоснабжении и водоотведении» №416-ФЗ от 07.12.2011г. </w:t>
      </w:r>
    </w:p>
    <w:p w:rsid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«Правилами холодного водоснабжения и водоотведения» утверждённых постановлением правительства РФ от 29.07.2013г. №644. </w:t>
      </w:r>
    </w:p>
    <w:p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>«Методическими указаниями по расчёту регулируемых тарифов в сфере водоснабжения и водоотведения», утверждённых приказом ФСТ России от 27.12.2013г. №1746-э.</w:t>
      </w:r>
    </w:p>
    <w:p w:rsidR="00D34E55" w:rsidRDefault="00EC2525" w:rsidP="00EC2525">
      <w:pPr>
        <w:suppressAutoHyphens w:val="0"/>
        <w:autoSpaceDE w:val="0"/>
        <w:autoSpaceDN w:val="0"/>
        <w:adjustRightInd w:val="0"/>
        <w:ind w:firstLine="54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Утвержденные в установленном порядке т</w:t>
      </w:r>
      <w:r w:rsidR="00D34E55" w:rsidRPr="00D34E55">
        <w:rPr>
          <w:sz w:val="28"/>
          <w:lang w:eastAsia="ru-RU"/>
        </w:rPr>
        <w:t xml:space="preserve">арифы на </w:t>
      </w:r>
      <w:r w:rsidRPr="00D34E55">
        <w:rPr>
          <w:sz w:val="28"/>
          <w:lang w:eastAsia="ru-RU"/>
        </w:rPr>
        <w:t>подключени</w:t>
      </w:r>
      <w:r>
        <w:rPr>
          <w:sz w:val="28"/>
          <w:lang w:eastAsia="ru-RU"/>
        </w:rPr>
        <w:t xml:space="preserve">е </w:t>
      </w:r>
      <w:r w:rsidR="00D34E55" w:rsidRPr="00D34E55">
        <w:rPr>
          <w:sz w:val="28"/>
          <w:lang w:eastAsia="ru-RU"/>
        </w:rPr>
        <w:t>(технологическое присоединение) к централизованной системе холодного водоснабжения</w:t>
      </w:r>
      <w:r w:rsidR="004435AD">
        <w:rPr>
          <w:sz w:val="28"/>
          <w:lang w:eastAsia="ru-RU"/>
        </w:rPr>
        <w:t xml:space="preserve"> и /или водоотведения</w:t>
      </w:r>
      <w:r w:rsidR="00D34E55" w:rsidRPr="00D34E5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ОАО </w:t>
      </w:r>
      <w:r w:rsidR="00D34E55" w:rsidRPr="00D34E55">
        <w:rPr>
          <w:sz w:val="28"/>
          <w:lang w:eastAsia="ru-RU"/>
        </w:rPr>
        <w:t>«Особая экономическая зона «</w:t>
      </w:r>
      <w:r>
        <w:rPr>
          <w:sz w:val="28"/>
          <w:lang w:eastAsia="ru-RU"/>
        </w:rPr>
        <w:t>Титановая долина</w:t>
      </w:r>
      <w:r w:rsidR="00D34E55" w:rsidRPr="00D34E55">
        <w:rPr>
          <w:sz w:val="28"/>
          <w:lang w:eastAsia="ru-RU"/>
        </w:rPr>
        <w:t xml:space="preserve">» </w:t>
      </w:r>
      <w:r>
        <w:rPr>
          <w:sz w:val="28"/>
          <w:lang w:eastAsia="ru-RU"/>
        </w:rPr>
        <w:t>- на 2019 год отсутствуют.</w:t>
      </w:r>
    </w:p>
    <w:p w:rsidR="00D34E55" w:rsidRDefault="00D34E55" w:rsidP="00D34E55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</w:p>
    <w:p w:rsidR="00E65DC6" w:rsidRDefault="00E65DC6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65DC6" w:rsidRDefault="00E65DC6" w:rsidP="00E65DC6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 w:rsidR="0090115C">
        <w:rPr>
          <w:sz w:val="28"/>
          <w:szCs w:val="20"/>
        </w:rPr>
        <w:t xml:space="preserve"> к централизованной системе вод</w:t>
      </w:r>
      <w:r w:rsidRPr="00E65DC6">
        <w:rPr>
          <w:sz w:val="28"/>
          <w:szCs w:val="20"/>
        </w:rPr>
        <w:t>оснабжения</w:t>
      </w:r>
      <w:r w:rsidR="00E5007A">
        <w:rPr>
          <w:sz w:val="28"/>
          <w:szCs w:val="20"/>
        </w:rPr>
        <w:t xml:space="preserve"> и /или водоотведения</w:t>
      </w:r>
      <w:r>
        <w:rPr>
          <w:sz w:val="28"/>
          <w:szCs w:val="20"/>
        </w:rPr>
        <w:t>:</w:t>
      </w:r>
    </w:p>
    <w:p w:rsidR="00E65DC6" w:rsidRDefault="00E5007A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Резиденты ОАО «ОЭЗ «Титановая долина» обращаются в Управление по работе с резидентами</w:t>
      </w:r>
      <w:r w:rsidR="00E65DC6">
        <w:rPr>
          <w:sz w:val="28"/>
          <w:szCs w:val="20"/>
        </w:rPr>
        <w:t xml:space="preserve"> - </w:t>
      </w:r>
      <w:r w:rsidR="00E65DC6" w:rsidRPr="00E65DC6">
        <w:rPr>
          <w:sz w:val="28"/>
          <w:szCs w:val="20"/>
        </w:rPr>
        <w:t>(</w:t>
      </w:r>
      <w:r>
        <w:rPr>
          <w:sz w:val="28"/>
          <w:szCs w:val="20"/>
        </w:rPr>
        <w:t>343</w:t>
      </w:r>
      <w:r w:rsidR="00E65DC6" w:rsidRPr="00E65DC6">
        <w:rPr>
          <w:sz w:val="28"/>
          <w:szCs w:val="20"/>
        </w:rPr>
        <w:t xml:space="preserve">) </w:t>
      </w:r>
      <w:r>
        <w:rPr>
          <w:sz w:val="28"/>
          <w:szCs w:val="20"/>
        </w:rPr>
        <w:t>243</w:t>
      </w:r>
      <w:r w:rsidR="00C664B0">
        <w:rPr>
          <w:sz w:val="28"/>
          <w:szCs w:val="20"/>
        </w:rPr>
        <w:t>-55-83(доб.145), (343)243-55-83(доб.122).</w:t>
      </w:r>
    </w:p>
    <w:p w:rsidR="00C664B0" w:rsidRPr="00E65DC6" w:rsidRDefault="00C664B0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Прочие заявители, не являющиеся резидентами, обращаются в Отдел эксплуатации и энергетики –</w:t>
      </w:r>
      <w:bookmarkStart w:id="2" w:name="_Hlk533860096"/>
      <w:r>
        <w:rPr>
          <w:sz w:val="28"/>
          <w:szCs w:val="20"/>
        </w:rPr>
        <w:t>(343)243-55-83(доб.152),</w:t>
      </w:r>
      <w:bookmarkEnd w:id="2"/>
      <w:r w:rsidRPr="00C664B0">
        <w:rPr>
          <w:sz w:val="28"/>
          <w:szCs w:val="20"/>
        </w:rPr>
        <w:t xml:space="preserve"> </w:t>
      </w:r>
      <w:r>
        <w:rPr>
          <w:sz w:val="28"/>
          <w:szCs w:val="20"/>
        </w:rPr>
        <w:t>(343)243-55-83(доб.168).</w:t>
      </w:r>
    </w:p>
    <w:p w:rsidR="00C664B0" w:rsidRPr="004B6130" w:rsidRDefault="00E65DC6" w:rsidP="00E65DC6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</w:t>
      </w:r>
      <w:r w:rsidR="00C664B0">
        <w:rPr>
          <w:b/>
          <w:sz w:val="28"/>
          <w:szCs w:val="20"/>
        </w:rPr>
        <w:t>:</w:t>
      </w:r>
      <w:r w:rsidR="00C664B0" w:rsidRPr="00C664B0">
        <w:rPr>
          <w:bCs/>
          <w:lang w:eastAsia="ru-RU"/>
        </w:rPr>
        <w:t xml:space="preserve"> </w:t>
      </w:r>
      <w:r w:rsidR="00C664B0" w:rsidRPr="00C664B0">
        <w:rPr>
          <w:bCs/>
          <w:sz w:val="28"/>
          <w:szCs w:val="20"/>
        </w:rPr>
        <w:t>620075, г. Екатеринбург, улица Малышева, д. 51, офис</w:t>
      </w:r>
      <w:r w:rsidR="00C664B0" w:rsidRPr="00C664B0">
        <w:rPr>
          <w:b/>
          <w:bCs/>
          <w:sz w:val="28"/>
          <w:szCs w:val="20"/>
        </w:rPr>
        <w:t xml:space="preserve"> </w:t>
      </w:r>
      <w:r w:rsidR="00C664B0" w:rsidRPr="00C664B0">
        <w:rPr>
          <w:bCs/>
          <w:sz w:val="28"/>
          <w:szCs w:val="20"/>
        </w:rPr>
        <w:t>2102</w:t>
      </w:r>
      <w:r w:rsidR="00C664B0">
        <w:rPr>
          <w:bCs/>
          <w:sz w:val="28"/>
          <w:szCs w:val="20"/>
        </w:rPr>
        <w:t>.</w:t>
      </w:r>
    </w:p>
    <w:p w:rsidR="0057195E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8.00</w:t>
      </w:r>
      <w:r w:rsidRPr="00E65DC6">
        <w:rPr>
          <w:sz w:val="28"/>
          <w:szCs w:val="20"/>
        </w:rPr>
        <w:t xml:space="preserve">; пятница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7.00</w:t>
      </w:r>
      <w:r w:rsidRPr="00E65DC6">
        <w:rPr>
          <w:sz w:val="28"/>
          <w:szCs w:val="20"/>
        </w:rPr>
        <w:t>;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рес официального сайта </w:t>
      </w:r>
      <w:r w:rsidR="00843B1E">
        <w:rPr>
          <w:sz w:val="28"/>
          <w:szCs w:val="28"/>
          <w:lang w:eastAsia="ru-RU"/>
        </w:rPr>
        <w:t>ОАО «ОЭЗ «Титановая долина»</w:t>
      </w:r>
      <w:r>
        <w:rPr>
          <w:sz w:val="28"/>
          <w:szCs w:val="28"/>
          <w:lang w:eastAsia="ru-RU"/>
        </w:rPr>
        <w:t xml:space="preserve"> в сети "Интернет":</w:t>
      </w:r>
    </w:p>
    <w:p w:rsidR="005A6AC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843B1E" w:rsidRPr="00032BD9">
          <w:rPr>
            <w:rStyle w:val="a4"/>
            <w:sz w:val="28"/>
          </w:rPr>
          <w:t>http://titanium-valley.com/</w:t>
        </w:r>
      </w:hyperlink>
    </w:p>
    <w:p w:rsidR="00843B1E" w:rsidRPr="00601145" w:rsidRDefault="00843B1E" w:rsidP="00956A47">
      <w:pPr>
        <w:pStyle w:val="210"/>
        <w:spacing w:after="0" w:line="240" w:lineRule="auto"/>
        <w:ind w:firstLine="720"/>
        <w:jc w:val="both"/>
        <w:rPr>
          <w:sz w:val="28"/>
        </w:rPr>
      </w:pPr>
    </w:p>
    <w:p w:rsidR="003C1553" w:rsidRDefault="003C1553" w:rsidP="00F740DA"/>
    <w:p w:rsidR="00984CD8" w:rsidRDefault="00984CD8" w:rsidP="00F740DA"/>
    <w:p w:rsidR="00891E62" w:rsidRDefault="00891E62" w:rsidP="00F740DA"/>
    <w:p w:rsidR="004B76D4" w:rsidRDefault="004B76D4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843B1E" w:rsidRDefault="00843B1E" w:rsidP="00F740DA"/>
    <w:p w:rsidR="00627C3E" w:rsidRDefault="00627C3E" w:rsidP="00F740DA"/>
    <w:p w:rsidR="00627C3E" w:rsidRDefault="00627C3E" w:rsidP="00F740DA"/>
    <w:p w:rsidR="00627C3E" w:rsidRDefault="00627C3E" w:rsidP="00F740DA"/>
    <w:p w:rsidR="00843B1E" w:rsidRDefault="00843B1E" w:rsidP="00F740DA"/>
    <w:p w:rsidR="00984CD8" w:rsidRDefault="00984CD8" w:rsidP="00F740DA"/>
    <w:p w:rsidR="00984CD8" w:rsidRDefault="00984CD8" w:rsidP="00F740DA"/>
    <w:p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t>Блок-схема,</w:t>
      </w:r>
    </w:p>
    <w:p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</w:t>
      </w:r>
      <w:r w:rsidR="0090115C">
        <w:rPr>
          <w:sz w:val="28"/>
          <w:lang w:eastAsia="ru-RU"/>
        </w:rPr>
        <w:t>ом присоединении) к системе вод</w:t>
      </w:r>
      <w:r w:rsidRPr="004C5A5A">
        <w:rPr>
          <w:sz w:val="28"/>
          <w:lang w:eastAsia="ru-RU"/>
        </w:rPr>
        <w:t>оснабжения</w:t>
      </w:r>
      <w:r w:rsidR="004B6130">
        <w:rPr>
          <w:sz w:val="28"/>
          <w:lang w:eastAsia="ru-RU"/>
        </w:rPr>
        <w:t xml:space="preserve"> и /или водоотведения</w:t>
      </w:r>
      <w:r w:rsidRPr="004C5A5A">
        <w:rPr>
          <w:sz w:val="28"/>
          <w:lang w:eastAsia="ru-RU"/>
        </w:rPr>
        <w:t>.</w:t>
      </w:r>
    </w:p>
    <w:p w:rsidR="00984CD8" w:rsidRDefault="00984CD8" w:rsidP="006A1CDA">
      <w:pPr>
        <w:jc w:val="center"/>
      </w:pPr>
    </w:p>
    <w:p w:rsidR="00367847" w:rsidRDefault="00367847" w:rsidP="006A1CDA">
      <w:pPr>
        <w:jc w:val="center"/>
      </w:pPr>
    </w:p>
    <w:p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2406650" cy="349885"/>
                <wp:effectExtent l="6985" t="9525" r="5715" b="1206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349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D2" w:rsidRPr="008232E8" w:rsidRDefault="008232E8" w:rsidP="00823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32E8">
                              <w:rPr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156.75pt;margin-top:9.75pt;width:189.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">
                <v:textbox>
                  <w:txbxContent>
                    <w:p w:rsidR="00735DD2" w:rsidRPr="008232E8" w:rsidRDefault="008232E8" w:rsidP="008232E8">
                      <w:pPr>
                        <w:jc w:val="center"/>
                        <w:rPr>
                          <w:sz w:val="22"/>
                        </w:rPr>
                      </w:pPr>
                      <w:r w:rsidRPr="008232E8">
                        <w:rPr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1666875" cy="15875"/>
                <wp:effectExtent l="6350" t="41275" r="22225" b="5715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8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.95pt;margin-top:9.7pt;width:131.25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0" cy="1899285"/>
                <wp:effectExtent l="6350" t="12700" r="12700" b="1206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0BBB" id="AutoShape 24" o:spid="_x0000_s1026" type="#_x0000_t32" style="position:absolute;margin-left:26.95pt;margin-top:9.7pt;width:0;height:14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"/>
            </w:pict>
          </mc:Fallback>
        </mc:AlternateContent>
      </w:r>
    </w:p>
    <w:p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23190</wp:posOffset>
                </wp:positionV>
                <wp:extent cx="90805" cy="183515"/>
                <wp:effectExtent l="19685" t="6985" r="22860" b="1905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3515"/>
                        </a:xfrm>
                        <a:prstGeom prst="downArrow">
                          <a:avLst>
                            <a:gd name="adj1" fmla="val 50000"/>
                            <a:gd name="adj2" fmla="val 50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8B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8.5pt;margin-top:9.7pt;width:7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31445</wp:posOffset>
                </wp:positionV>
                <wp:extent cx="3493135" cy="525145"/>
                <wp:effectExtent l="13335" t="9525" r="8255" b="825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525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D2" w:rsidRPr="008232E8" w:rsidRDefault="009A5A99" w:rsidP="008232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 w:rsidR="008232E8" w:rsidRPr="008232E8">
                              <w:rPr>
                                <w:sz w:val="20"/>
                              </w:rPr>
                              <w:t xml:space="preserve"> заявителем заяв</w:t>
                            </w:r>
                            <w:r w:rsidR="004B76D4">
                              <w:rPr>
                                <w:sz w:val="20"/>
                              </w:rPr>
                              <w:t>ки на подключение к системе вод</w:t>
                            </w:r>
                            <w:r w:rsidR="008232E8" w:rsidRPr="008232E8">
                              <w:rPr>
                                <w:sz w:val="20"/>
                              </w:rPr>
                              <w:t>оснабжения</w:t>
                            </w:r>
                            <w:r w:rsidR="004B6130">
                              <w:rPr>
                                <w:sz w:val="20"/>
                              </w:rPr>
                              <w:t xml:space="preserve"> и/или водоотведения</w:t>
                            </w:r>
                            <w:r w:rsidR="008730A7">
                              <w:rPr>
                                <w:sz w:val="20"/>
                              </w:rPr>
                              <w:t xml:space="preserve">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09" style="position:absolute;margin-left:119pt;margin-top:10.35pt;width:275.0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">
                <v:textbox>
                  <w:txbxContent>
                    <w:p w:rsidR="00735DD2" w:rsidRPr="008232E8" w:rsidRDefault="009A5A99" w:rsidP="008232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</w:t>
                      </w:r>
                      <w:r w:rsidR="008232E8" w:rsidRPr="008232E8">
                        <w:rPr>
                          <w:sz w:val="20"/>
                        </w:rPr>
                        <w:t xml:space="preserve"> заявителем заяв</w:t>
                      </w:r>
                      <w:r w:rsidR="004B76D4">
                        <w:rPr>
                          <w:sz w:val="20"/>
                        </w:rPr>
                        <w:t>ки на подключение к системе вод</w:t>
                      </w:r>
                      <w:r w:rsidR="008232E8" w:rsidRPr="008232E8">
                        <w:rPr>
                          <w:sz w:val="20"/>
                        </w:rPr>
                        <w:t>оснабжения</w:t>
                      </w:r>
                      <w:r w:rsidR="004B6130">
                        <w:rPr>
                          <w:sz w:val="20"/>
                        </w:rPr>
                        <w:t xml:space="preserve"> и/или водоотведения</w:t>
                      </w:r>
                      <w:r w:rsidR="008730A7">
                        <w:rPr>
                          <w:sz w:val="20"/>
                        </w:rPr>
                        <w:t xml:space="preserve"> с приложение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67847" w:rsidRDefault="00367847" w:rsidP="00F740DA"/>
    <w:p w:rsidR="00FF5D93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327015</wp:posOffset>
                </wp:positionV>
                <wp:extent cx="5056505" cy="777875"/>
                <wp:effectExtent l="6350" t="12065" r="13970" b="1016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Проверка выполнения заявителем условий подключения, установка пломб на</w:t>
                            </w:r>
                            <w:r w:rsidR="004B76D4">
                              <w:t xml:space="preserve"> приборах учёта</w:t>
                            </w:r>
                            <w:r>
                              <w:t>, составление акта о готовности подключаемого о</w:t>
                            </w:r>
                            <w:r w:rsidR="004B76D4">
                              <w:t xml:space="preserve">бъекта к подаче </w:t>
                            </w:r>
                            <w:r w:rsidR="004B76D4" w:rsidRPr="00FD2E54">
                              <w:t>воды</w:t>
                            </w:r>
                            <w:r w:rsidR="004B6130" w:rsidRPr="00FD2E54">
                              <w:t xml:space="preserve"> и/или приему сточных 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62.95pt;margin-top:419.45pt;width:398.1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">
                <v:textbox>
                  <w:txbxContent>
                    <w:p w:rsidR="00532418" w:rsidRDefault="00532418">
                      <w:r>
                        <w:t>Проверка выполнения заявителем условий подключения, установка пломб на</w:t>
                      </w:r>
                      <w:r w:rsidR="004B76D4">
                        <w:t xml:space="preserve"> приборах учёта</w:t>
                      </w:r>
                      <w:r>
                        <w:t>, составление акта о готовности подключаемого о</w:t>
                      </w:r>
                      <w:r w:rsidR="004B76D4">
                        <w:t xml:space="preserve">бъекта к подаче </w:t>
                      </w:r>
                      <w:r w:rsidR="004B76D4" w:rsidRPr="00FD2E54">
                        <w:t>воды</w:t>
                      </w:r>
                      <w:r w:rsidR="004B6130" w:rsidRPr="00FD2E54">
                        <w:t xml:space="preserve"> и/или приему сточных 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379595</wp:posOffset>
                </wp:positionV>
                <wp:extent cx="5056505" cy="777875"/>
                <wp:effectExtent l="6350" t="7620" r="13970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Исполнение сторонами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margin-left:62.95pt;margin-top:344.85pt;width:398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">
                <v:textbox>
                  <w:txbxContent>
                    <w:p w:rsidR="00532418" w:rsidRDefault="00532418">
                      <w:r>
                        <w:t>Исполнение сторонами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6113145</wp:posOffset>
                </wp:positionV>
                <wp:extent cx="90805" cy="169545"/>
                <wp:effectExtent l="23495" t="7620" r="19050" b="1333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C6D7" id="AutoShape 20" o:spid="_x0000_s1026" type="#_x0000_t67" style="position:absolute;margin-left:258.55pt;margin-top:481.35pt;width:7.1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3427095</wp:posOffset>
                </wp:positionV>
                <wp:extent cx="5056505" cy="777875"/>
                <wp:effectExtent l="6350" t="762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Подписание заявителем договора о подключении</w:t>
                            </w:r>
                            <w:r w:rsidR="00FD2E54">
                              <w:t xml:space="preserve"> в течении 30 календарны</w:t>
                            </w:r>
                            <w:r w:rsidR="00FD2E54" w:rsidRPr="00FD2E54">
                              <w:t>х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9" style="position:absolute;margin-left:62.95pt;margin-top:269.85pt;width:398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">
                <v:textbox>
                  <w:txbxContent>
                    <w:p w:rsidR="00532418" w:rsidRDefault="00532418">
                      <w:r>
                        <w:t>Подписание заявителем договора о подключении</w:t>
                      </w:r>
                      <w:r w:rsidR="00FD2E54">
                        <w:t xml:space="preserve"> в течении 30 календарны</w:t>
                      </w:r>
                      <w:r w:rsidR="00FD2E54" w:rsidRPr="00FD2E54">
                        <w:t>х дн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3249295</wp:posOffset>
                </wp:positionV>
                <wp:extent cx="90805" cy="169545"/>
                <wp:effectExtent l="19685" t="10795" r="22860" b="196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D03D" id="AutoShape 17" o:spid="_x0000_s1026" type="#_x0000_t67" style="position:absolute;margin-left:258.25pt;margin-top:255.85pt;width:7.1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2464435</wp:posOffset>
                </wp:positionV>
                <wp:extent cx="5056505" cy="777875"/>
                <wp:effectExtent l="6350" t="6985" r="13970" b="57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Default="00532418" w:rsidP="00532418">
                            <w:r>
                              <w:t>В течение</w:t>
                            </w:r>
                            <w:r w:rsidR="00FD2E54">
                              <w:t xml:space="preserve"> </w:t>
                            </w:r>
                            <w:r w:rsidR="00627C3E">
                              <w:t>3</w:t>
                            </w:r>
                            <w:r w:rsidR="00627C3E" w:rsidRPr="00FD2E54">
                              <w:t>0</w:t>
                            </w:r>
                            <w:r w:rsidRPr="00FD2E54">
                              <w:t xml:space="preserve"> </w:t>
                            </w:r>
                            <w:r w:rsidR="00627C3E" w:rsidRPr="00FD2E54">
                              <w:t>календарных</w:t>
                            </w:r>
                            <w:r w:rsidRPr="00FD2E54">
                              <w:t xml:space="preserve"> дней</w:t>
                            </w:r>
                            <w:r>
                              <w:t xml:space="preserve"> со дня получения заявки подписанный проект договора о подключении направляется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109" style="position:absolute;margin-left:62.95pt;margin-top:194.05pt;width:398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">
                <v:textbox>
                  <w:txbxContent>
                    <w:p w:rsidR="005E0EF3" w:rsidRDefault="00532418" w:rsidP="00532418">
                      <w:r>
                        <w:t>В течение</w:t>
                      </w:r>
                      <w:r w:rsidR="00FD2E54">
                        <w:t xml:space="preserve"> </w:t>
                      </w:r>
                      <w:r w:rsidR="00627C3E">
                        <w:t>3</w:t>
                      </w:r>
                      <w:r w:rsidR="00627C3E" w:rsidRPr="00FD2E54">
                        <w:t>0</w:t>
                      </w:r>
                      <w:r w:rsidRPr="00FD2E54">
                        <w:t xml:space="preserve"> </w:t>
                      </w:r>
                      <w:r w:rsidR="00627C3E" w:rsidRPr="00FD2E54">
                        <w:t>календарных</w:t>
                      </w:r>
                      <w:r w:rsidRPr="00FD2E54">
                        <w:t xml:space="preserve"> дней</w:t>
                      </w:r>
                      <w:r>
                        <w:t xml:space="preserve"> со дня получения заявки подписанный проект договора о подключении направляется 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4210050</wp:posOffset>
                </wp:positionV>
                <wp:extent cx="90805" cy="169545"/>
                <wp:effectExtent l="23495" t="9525" r="19050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625D" id="AutoShape 18" o:spid="_x0000_s1026" type="#_x0000_t67" style="position:absolute;margin-left:258.55pt;margin-top:331.5pt;width:7.1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5157470</wp:posOffset>
                </wp:positionV>
                <wp:extent cx="90805" cy="169545"/>
                <wp:effectExtent l="23495" t="13970" r="19050" b="1651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5FEA" id="AutoShape 19" o:spid="_x0000_s1026" type="#_x0000_t67" style="position:absolute;margin-left:258.55pt;margin-top:406.1pt;width:7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0810</wp:posOffset>
                </wp:positionV>
                <wp:extent cx="90805" cy="242570"/>
                <wp:effectExtent l="19685" t="10795" r="22860" b="1333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2570"/>
                        </a:xfrm>
                        <a:prstGeom prst="downArrow">
                          <a:avLst>
                            <a:gd name="adj1" fmla="val 50000"/>
                            <a:gd name="adj2" fmla="val 66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1243" id="AutoShape 12" o:spid="_x0000_s1026" type="#_x0000_t67" style="position:absolute;margin-left:248.5pt;margin-top:10.3pt;width:7.1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367847" w:rsidRDefault="00367847" w:rsidP="00F740DA"/>
    <w:p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2860</wp:posOffset>
                </wp:positionV>
                <wp:extent cx="5422265" cy="580390"/>
                <wp:effectExtent l="10160" t="5715" r="6350" b="139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2E8" w:rsidRDefault="008232E8">
                            <w:r>
                              <w:t xml:space="preserve">Рассмотрение исполнителем заявки </w:t>
                            </w:r>
                            <w:r w:rsidR="00E211C7">
                              <w:t>и прилагаемых документов</w:t>
                            </w:r>
                            <w:r w:rsidR="009A5A99">
                              <w:t xml:space="preserve"> </w:t>
                            </w:r>
                            <w:r>
                              <w:t>на соответствие перечню документов и сведений</w:t>
                            </w:r>
                            <w:r w:rsidR="00E211C7">
                              <w:t>, обязательных к представлению</w:t>
                            </w:r>
                            <w:r w:rsidR="00FD2E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109" style="position:absolute;margin-left:44.5pt;margin-top:1.8pt;width:426.9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">
                <v:textbox>
                  <w:txbxContent>
                    <w:p w:rsidR="008232E8" w:rsidRDefault="008232E8">
                      <w:r>
                        <w:t xml:space="preserve">Рассмотрение исполнителем заявки </w:t>
                      </w:r>
                      <w:r w:rsidR="00E211C7">
                        <w:t>и прилагаемых документов</w:t>
                      </w:r>
                      <w:r w:rsidR="009A5A99">
                        <w:t xml:space="preserve"> </w:t>
                      </w:r>
                      <w:r>
                        <w:t>на соответствие перечню документов и сведений</w:t>
                      </w:r>
                      <w:r w:rsidR="00E211C7">
                        <w:t>, обязательных к представлению</w:t>
                      </w:r>
                      <w:r w:rsidR="00FD2E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73C6" w:rsidRDefault="009E73C6" w:rsidP="00F740DA"/>
    <w:p w:rsidR="009E73C6" w:rsidRDefault="009E73C6" w:rsidP="00F740DA"/>
    <w:p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76835</wp:posOffset>
                </wp:positionV>
                <wp:extent cx="90805" cy="179705"/>
                <wp:effectExtent l="22860" t="13970" r="19685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9705"/>
                        </a:xfrm>
                        <a:prstGeom prst="downArrow">
                          <a:avLst>
                            <a:gd name="adj1" fmla="val 50000"/>
                            <a:gd name="adj2" fmla="val 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8111" id="AutoShape 13" o:spid="_x0000_s1026" type="#_x0000_t67" style="position:absolute;margin-left:155pt;margin-top:6.05pt;width:7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76835</wp:posOffset>
                </wp:positionV>
                <wp:extent cx="90805" cy="189865"/>
                <wp:effectExtent l="22860" t="13970" r="19685" b="1524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downArrow">
                          <a:avLst>
                            <a:gd name="adj1" fmla="val 50000"/>
                            <a:gd name="adj2" fmla="val 5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9272" id="AutoShape 14" o:spid="_x0000_s1026" type="#_x0000_t67" style="position:absolute;margin-left:346.25pt;margin-top:6.05pt;width:7.1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99060</wp:posOffset>
                </wp:positionV>
                <wp:extent cx="3162300" cy="979805"/>
                <wp:effectExtent l="10160" t="11430" r="889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9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Pr="008730A7" w:rsidRDefault="00D14C86">
                            <w:pPr>
                              <w:rPr>
                                <w:sz w:val="32"/>
                              </w:rPr>
                            </w:pPr>
                            <w:r>
                              <w:t>Содержание з</w:t>
                            </w:r>
                            <w:r w:rsidR="006C1CA1">
                              <w:t>аявки</w:t>
                            </w:r>
                            <w:r w:rsidR="005E0EF3" w:rsidRPr="008730A7">
                              <w:t xml:space="preserve"> и </w:t>
                            </w:r>
                            <w:r>
                              <w:t>перечень прилагаемых документов</w:t>
                            </w:r>
                            <w:r w:rsidR="005E0EF3" w:rsidRPr="008730A7">
                              <w:t xml:space="preserve"> соответствуют требованиям прав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109" style="position:absolute;margin-left:261.25pt;margin-top:7.8pt;width:249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">
                <v:textbox>
                  <w:txbxContent>
                    <w:p w:rsidR="005E0EF3" w:rsidRPr="008730A7" w:rsidRDefault="00D14C86">
                      <w:pPr>
                        <w:rPr>
                          <w:sz w:val="32"/>
                        </w:rPr>
                      </w:pPr>
                      <w:r>
                        <w:t>Содержание з</w:t>
                      </w:r>
                      <w:r w:rsidR="006C1CA1">
                        <w:t>аявки</w:t>
                      </w:r>
                      <w:r w:rsidR="005E0EF3" w:rsidRPr="008730A7">
                        <w:t xml:space="preserve"> и </w:t>
                      </w:r>
                      <w:r>
                        <w:t>перечень прилагаемых документов</w:t>
                      </w:r>
                      <w:r w:rsidR="005E0EF3" w:rsidRPr="008730A7">
                        <w:t xml:space="preserve"> соответствуют требованиям прави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3117850" cy="987425"/>
                <wp:effectExtent l="8890" t="13335" r="698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Pr="005E0EF3" w:rsidRDefault="00D14C86">
                            <w:pPr>
                              <w:rPr>
                                <w:sz w:val="20"/>
                              </w:rPr>
                            </w:pPr>
                            <w:r w:rsidRPr="00FD2E54">
                              <w:rPr>
                                <w:sz w:val="20"/>
                              </w:rPr>
                              <w:t>Содержание заявки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и </w:t>
                            </w:r>
                            <w:r w:rsidRPr="00FD2E54">
                              <w:rPr>
                                <w:sz w:val="20"/>
                              </w:rPr>
                              <w:t>перечень прилагаемых документов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не соответствуют требованиям правил. В течение </w:t>
                            </w:r>
                            <w:r w:rsidR="00627C3E" w:rsidRPr="00FD2E54">
                              <w:rPr>
                                <w:sz w:val="20"/>
                              </w:rPr>
                              <w:t>10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рабочих дней направляется уведомление заявителю о необходимости представить недостающие сведения</w:t>
                            </w:r>
                            <w:r w:rsidR="006C1CA1" w:rsidRPr="00FD2E54">
                              <w:rPr>
                                <w:sz w:val="20"/>
                              </w:rPr>
                              <w:t xml:space="preserve"> или документы</w:t>
                            </w:r>
                            <w:r w:rsidR="005E0EF3" w:rsidRPr="00FD2E5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09" style="position:absolute;margin-left:6.15pt;margin-top:7.2pt;width:245.5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">
                <v:textbox>
                  <w:txbxContent>
                    <w:p w:rsidR="005E0EF3" w:rsidRPr="005E0EF3" w:rsidRDefault="00D14C86">
                      <w:pPr>
                        <w:rPr>
                          <w:sz w:val="20"/>
                        </w:rPr>
                      </w:pPr>
                      <w:r w:rsidRPr="00FD2E54">
                        <w:rPr>
                          <w:sz w:val="20"/>
                        </w:rPr>
                        <w:t>Содержание заявки</w:t>
                      </w:r>
                      <w:r w:rsidR="005E0EF3" w:rsidRPr="00FD2E54">
                        <w:rPr>
                          <w:sz w:val="20"/>
                        </w:rPr>
                        <w:t xml:space="preserve"> и </w:t>
                      </w:r>
                      <w:r w:rsidRPr="00FD2E54">
                        <w:rPr>
                          <w:sz w:val="20"/>
                        </w:rPr>
                        <w:t>перечень прилагаемых документов</w:t>
                      </w:r>
                      <w:r w:rsidR="005E0EF3" w:rsidRPr="00FD2E54">
                        <w:rPr>
                          <w:sz w:val="20"/>
                        </w:rPr>
                        <w:t xml:space="preserve"> не соответствуют требованиям правил. В течение </w:t>
                      </w:r>
                      <w:r w:rsidR="00627C3E" w:rsidRPr="00FD2E54">
                        <w:rPr>
                          <w:sz w:val="20"/>
                        </w:rPr>
                        <w:t>10</w:t>
                      </w:r>
                      <w:r w:rsidR="005E0EF3" w:rsidRPr="00FD2E54">
                        <w:rPr>
                          <w:sz w:val="20"/>
                        </w:rPr>
                        <w:t xml:space="preserve"> рабочих дней направляется уведомление заявителю о необходимости представить недостающие сведения</w:t>
                      </w:r>
                      <w:r w:rsidR="006C1CA1" w:rsidRPr="00FD2E54">
                        <w:rPr>
                          <w:sz w:val="20"/>
                        </w:rPr>
                        <w:t xml:space="preserve"> или документы</w:t>
                      </w:r>
                      <w:r w:rsidR="005E0EF3" w:rsidRPr="00FD2E5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811392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27940</wp:posOffset>
                </wp:positionV>
                <wp:extent cx="90805" cy="158750"/>
                <wp:effectExtent l="24130" t="10160" r="1841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downArrow">
                          <a:avLst>
                            <a:gd name="adj1" fmla="val 50000"/>
                            <a:gd name="adj2" fmla="val 4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3E48" id="AutoShape 16" o:spid="_x0000_s1026" type="#_x0000_t67" style="position:absolute;margin-left:356.85pt;margin-top:2.2pt;width:7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A7440E" w:rsidRDefault="00A7440E" w:rsidP="00F740DA"/>
    <w:p w:rsidR="009E73C6" w:rsidRDefault="009E73C6" w:rsidP="00F740DA"/>
    <w:p w:rsidR="00367847" w:rsidRDefault="00367847" w:rsidP="00F740DA"/>
    <w:p w:rsidR="001E7484" w:rsidRDefault="001E7484" w:rsidP="00F740DA"/>
    <w:p w:rsidR="001E7484" w:rsidRDefault="001E7484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53670</wp:posOffset>
                </wp:positionV>
                <wp:extent cx="5056505" cy="580390"/>
                <wp:effectExtent l="6350" t="10160" r="1397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Осуществление дей</w:t>
                            </w:r>
                            <w:r w:rsidR="004B76D4">
                              <w:t>ствий по подключению к сети вод</w:t>
                            </w:r>
                            <w:r>
                              <w:t>оснабжения</w:t>
                            </w:r>
                            <w:r w:rsidR="004B6130">
                              <w:t xml:space="preserve"> и/или водоотведения </w:t>
                            </w:r>
                            <w:r>
                              <w:t>и подписание акта о по</w:t>
                            </w:r>
                            <w:r w:rsidR="004B76D4">
                              <w:t xml:space="preserve">дключении объекта к систе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5" type="#_x0000_t109" style="position:absolute;margin-left:62.95pt;margin-top:12.1pt;width:398.1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">
                <v:textbox>
                  <w:txbxContent>
                    <w:p w:rsidR="00532418" w:rsidRDefault="00532418">
                      <w:r>
                        <w:t>Осуществление дей</w:t>
                      </w:r>
                      <w:r w:rsidR="004B76D4">
                        <w:t>ствий по подключению к сети вод</w:t>
                      </w:r>
                      <w:r>
                        <w:t>оснабжения</w:t>
                      </w:r>
                      <w:r w:rsidR="004B6130">
                        <w:t xml:space="preserve"> и/или водоотведения </w:t>
                      </w:r>
                      <w:r>
                        <w:t>и подписание акта о по</w:t>
                      </w:r>
                      <w:r w:rsidR="004B76D4">
                        <w:t xml:space="preserve">дключении объекта к системе </w:t>
                      </w:r>
                    </w:p>
                  </w:txbxContent>
                </v:textbox>
              </v:shape>
            </w:pict>
          </mc:Fallback>
        </mc:AlternateContent>
      </w:r>
    </w:p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0576A8" w:rsidRDefault="000576A8" w:rsidP="00F740DA"/>
    <w:p w:rsidR="001E7484" w:rsidRDefault="001E7484" w:rsidP="001E7484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</w:p>
    <w:p w:rsidR="004F6102" w:rsidRDefault="004F6102" w:rsidP="004F6102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lastRenderedPageBreak/>
        <w:t>Заявление</w:t>
      </w:r>
    </w:p>
    <w:p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о предоставлении технических условий на подключение </w:t>
      </w:r>
    </w:p>
    <w:p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(технологическое присоединение)</w:t>
      </w:r>
    </w:p>
    <w:p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объекта капитального строительства к сетям инженерно-технического обеспечения                    </w:t>
      </w:r>
      <w:proofErr w:type="gramStart"/>
      <w:r w:rsidRPr="004F6102">
        <w:rPr>
          <w:b/>
          <w:sz w:val="22"/>
          <w:szCs w:val="22"/>
          <w:lang w:eastAsia="ru-RU"/>
        </w:rPr>
        <w:t xml:space="preserve">   (</w:t>
      </w:r>
      <w:proofErr w:type="gramEnd"/>
      <w:r w:rsidRPr="004F6102">
        <w:rPr>
          <w:b/>
          <w:sz w:val="22"/>
          <w:szCs w:val="22"/>
          <w:lang w:eastAsia="ru-RU"/>
        </w:rPr>
        <w:t>производственно-противопожарного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 хозяйственно-питьевого водоснабжения,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хозяйственно-бытового </w:t>
      </w:r>
      <w:r w:rsidR="008D3C42">
        <w:rPr>
          <w:b/>
          <w:sz w:val="22"/>
          <w:szCs w:val="22"/>
          <w:lang w:eastAsia="ru-RU"/>
        </w:rPr>
        <w:t>водоотведения/</w:t>
      </w:r>
      <w:r w:rsidRPr="004F6102">
        <w:rPr>
          <w:b/>
          <w:sz w:val="22"/>
          <w:szCs w:val="22"/>
          <w:lang w:eastAsia="ru-RU"/>
        </w:rPr>
        <w:t>дождевого водоотведения</w:t>
      </w:r>
      <w:r w:rsidR="008D3C42">
        <w:rPr>
          <w:b/>
          <w:sz w:val="22"/>
          <w:szCs w:val="22"/>
          <w:lang w:eastAsia="ru-RU"/>
        </w:rPr>
        <w:t>)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jc w:val="center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(Заявление оформляется на бланке правообладателя земельного участка, с указанием наименования лица, направившего запрос, его местонахождения и почтового адреса, а также телефона и электронного адреса для связи).</w:t>
      </w:r>
    </w:p>
    <w:p w:rsidR="004F6102" w:rsidRPr="004F6102" w:rsidRDefault="004F6102" w:rsidP="004F6102">
      <w:pPr>
        <w:suppressAutoHyphens w:val="0"/>
        <w:spacing w:before="60" w:after="60" w:line="276" w:lineRule="auto"/>
        <w:jc w:val="right"/>
        <w:rPr>
          <w:sz w:val="20"/>
          <w:szCs w:val="20"/>
          <w:lang w:eastAsia="ru-RU"/>
        </w:rPr>
      </w:pP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000000"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рошу выдать технические условия на подключение объекта капитального строительства «____________________________________» к сетям инженерно-технического обеспечения</w:t>
      </w:r>
      <w:r w:rsidR="008D3C42">
        <w:rPr>
          <w:sz w:val="22"/>
          <w:szCs w:val="22"/>
          <w:lang w:eastAsia="ru-RU"/>
        </w:rPr>
        <w:t>.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отребность в водных ресурсах.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Расходы воды: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proofErr w:type="spellStart"/>
      <w:r w:rsidRPr="004F6102">
        <w:rPr>
          <w:sz w:val="22"/>
          <w:szCs w:val="22"/>
          <w:lang w:eastAsia="ru-RU"/>
        </w:rPr>
        <w:t>Хоз</w:t>
      </w:r>
      <w:proofErr w:type="spellEnd"/>
      <w:r w:rsidRPr="004F6102">
        <w:rPr>
          <w:sz w:val="22"/>
          <w:szCs w:val="22"/>
          <w:lang w:eastAsia="ru-RU"/>
        </w:rPr>
        <w:t>-бытовые нужды____________м3/</w:t>
      </w:r>
      <w:proofErr w:type="spellStart"/>
      <w:proofErr w:type="gram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,  _</w:t>
      </w:r>
      <w:proofErr w:type="gramEnd"/>
      <w:r w:rsidRPr="004F6102">
        <w:rPr>
          <w:sz w:val="22"/>
          <w:szCs w:val="22"/>
          <w:lang w:eastAsia="ru-RU"/>
        </w:rPr>
        <w:t>___________л/сек;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аблица «График набора мощности требуемого ресурса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53"/>
      </w:tblGrid>
      <w:tr w:rsidR="004F6102" w:rsidRPr="004F6102" w:rsidTr="00E56FEF">
        <w:tc>
          <w:tcPr>
            <w:tcW w:w="1418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53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:rsidTr="00E56FEF">
        <w:trPr>
          <w:trHeight w:val="789"/>
        </w:trPr>
        <w:tc>
          <w:tcPr>
            <w:tcW w:w="1418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роизводственно-противопожарные нужды:</w:t>
      </w:r>
    </w:p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Внутреннее пожаротушение _______л/сек (количество пожарных кранов _____ шт.)</w:t>
      </w:r>
    </w:p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Наружное пожаротушение ________л/сек</w:t>
      </w:r>
    </w:p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Специальное пожаротушение _____ л/сек</w:t>
      </w:r>
    </w:p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ехнологические нужды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Безвозвратные потери: полив, подпитка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 xml:space="preserve">Таблица «График набора мощности требуемого ресурса» </w:t>
      </w:r>
      <w:r w:rsidRPr="004F6102">
        <w:rPr>
          <w:i/>
          <w:sz w:val="22"/>
          <w:szCs w:val="22"/>
          <w:lang w:eastAsia="ru-RU"/>
        </w:rPr>
        <w:t>(заполняется в случае потребления на технологические нужды)</w:t>
      </w:r>
      <w:r w:rsidRPr="004F6102">
        <w:rPr>
          <w:sz w:val="22"/>
          <w:szCs w:val="22"/>
          <w:lang w:eastAsia="ru-RU"/>
        </w:rPr>
        <w:t>.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18"/>
      </w:tblGrid>
      <w:tr w:rsidR="004F6102" w:rsidRPr="004F6102" w:rsidTr="00E56FEF">
        <w:tc>
          <w:tcPr>
            <w:tcW w:w="1418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18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:rsidTr="00E56FEF">
        <w:trPr>
          <w:trHeight w:val="789"/>
        </w:trPr>
        <w:tc>
          <w:tcPr>
            <w:tcW w:w="1418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18" w:type="dxa"/>
          </w:tcPr>
          <w:p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</w:p>
    <w:p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хоз-быто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;</w:t>
      </w:r>
    </w:p>
    <w:p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</w:p>
    <w:p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дожде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bCs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одключение к сетям ____________________________________ в объеме ____________, указанным в Заявке на заключения соглашения и Соглашении об осуществлении деятельности №____________ от ____________ не требуются.</w:t>
      </w: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:rsidR="004F6102" w:rsidRPr="008D3C42" w:rsidRDefault="004F6102" w:rsidP="008D3C42">
      <w:pPr>
        <w:suppressAutoHyphens w:val="0"/>
        <w:spacing w:after="160" w:line="259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Реквизиты, подпись Резидента.</w:t>
      </w:r>
    </w:p>
    <w:p w:rsidR="007C7B9C" w:rsidRDefault="007C7B9C" w:rsidP="007C7B9C">
      <w:pPr>
        <w:spacing w:before="240" w:after="120"/>
      </w:pPr>
      <w:bookmarkStart w:id="3" w:name="_Ref180586687"/>
      <w:r>
        <w:t>Приложения: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lastRenderedPageBreak/>
        <w:t>Копия соглашения об осуществлении промышленно-производственной деятельности в экономической зоне на __л. в __ экз.</w:t>
      </w:r>
    </w:p>
    <w:p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:rsidR="008D3C42" w:rsidRDefault="008D3C42" w:rsidP="008D3C42">
      <w:pPr>
        <w:pStyle w:val="af2"/>
        <w:suppressAutoHyphens/>
        <w:contextualSpacing/>
      </w:pPr>
    </w:p>
    <w:p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:rsidR="001E7484" w:rsidRPr="007C7B9C" w:rsidRDefault="001E7484" w:rsidP="007C7B9C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</w:tr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5C1E9D" w:rsidRDefault="005C1E9D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3B69D7" w:rsidRDefault="003B69D7" w:rsidP="00BD180F">
      <w:pPr>
        <w:pStyle w:val="af4"/>
        <w:rPr>
          <w:b/>
          <w:sz w:val="26"/>
          <w:szCs w:val="26"/>
        </w:rPr>
      </w:pPr>
    </w:p>
    <w:p w:rsidR="003B69D7" w:rsidRDefault="003B69D7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423685" w:rsidRDefault="00423685" w:rsidP="00BD180F">
      <w:pPr>
        <w:pStyle w:val="af4"/>
        <w:rPr>
          <w:b/>
          <w:sz w:val="26"/>
          <w:szCs w:val="26"/>
        </w:rPr>
      </w:pPr>
    </w:p>
    <w:p w:rsidR="003B69D7" w:rsidRPr="003B69D7" w:rsidRDefault="003B69D7" w:rsidP="003B69D7">
      <w:pPr>
        <w:pStyle w:val="af4"/>
        <w:rPr>
          <w:b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:rsidR="003B69D7" w:rsidRDefault="003B69D7" w:rsidP="003B69D7">
      <w:pPr>
        <w:pStyle w:val="af4"/>
        <w:rPr>
          <w:b/>
          <w:sz w:val="26"/>
          <w:szCs w:val="26"/>
          <w:lang w:eastAsia="ru-RU"/>
        </w:rPr>
      </w:pPr>
      <w:bookmarkStart w:id="4" w:name="_Hlk534817466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bookmarkEnd w:id="4"/>
    <w:p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:rsid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Форма заявки на подключение к системе холодного водоснабжения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и/или водоотведения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ОАО «ОЭЗ «Титановая долина» на территории </w:t>
      </w:r>
      <w:proofErr w:type="spellStart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Верхнесалдинского</w:t>
      </w:r>
      <w:proofErr w:type="spellEnd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ГО (площадка Верхняя Салда):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Генеральному директору 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АО «ОЭЗ «Титановая долина»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proofErr w:type="spellStart"/>
      <w:r w:rsidRPr="00E7034D">
        <w:rPr>
          <w:color w:val="000000"/>
          <w:sz w:val="23"/>
          <w:szCs w:val="23"/>
          <w:lang w:eastAsia="ru-RU"/>
        </w:rPr>
        <w:t>Кызласову</w:t>
      </w:r>
      <w:proofErr w:type="spellEnd"/>
      <w:r w:rsidRPr="00E7034D">
        <w:rPr>
          <w:color w:val="000000"/>
          <w:sz w:val="23"/>
          <w:szCs w:val="23"/>
          <w:lang w:eastAsia="ru-RU"/>
        </w:rPr>
        <w:t xml:space="preserve"> А.И.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т _______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наименование организации, ФИО)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адрес организации, тел/факс)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№ _ от 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ЗАЯВКА</w:t>
      </w:r>
    </w:p>
    <w:p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НА ТЕХНОЛОГИЧЕСКОЕ ПРИСОЕДИНЕНИЕ К СИСТЕМ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СНАБЖЕНИЯ И</w:t>
      </w:r>
      <w:r>
        <w:rPr>
          <w:rFonts w:eastAsiaTheme="minorHAnsi" w:cstheme="minorBidi"/>
          <w:sz w:val="26"/>
          <w:szCs w:val="26"/>
          <w:lang w:eastAsia="en-US"/>
        </w:rPr>
        <w:t>/ИЛИ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ОТВЕДЕНИЯ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целью подключения строящегося (реконструируемого) или построенного, но не подключенного к системе холодного водоснабжения объекта капитального строительства и заключения договора о подключении к системе холодного водоснабжения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полное и сокращенное наименование заказчика - юридического лица)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осит заключить договор о подключении к системе холодного водоснабжения объекта капитального строительства и выдать технические условия на подключение к системе холодного водоснабжения объекта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асположенного по адресу: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адрес или место расположения объекта, кадастровый номер земельного участка)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:rsidR="00E7034D" w:rsidRPr="00E7034D" w:rsidRDefault="00C05678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.</w:t>
      </w:r>
      <w:r w:rsidR="00E7034D" w:rsidRPr="00E7034D">
        <w:rPr>
          <w:color w:val="000000"/>
          <w:sz w:val="23"/>
          <w:szCs w:val="23"/>
          <w:lang w:eastAsia="ru-RU"/>
        </w:rPr>
        <w:t xml:space="preserve">Характеристика и назначение объекта: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водопотреблением _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proofErr w:type="gramStart"/>
      <w:r w:rsidRPr="00E7034D">
        <w:rPr>
          <w:color w:val="000000"/>
          <w:sz w:val="23"/>
          <w:szCs w:val="23"/>
          <w:lang w:eastAsia="ru-RU"/>
        </w:rPr>
        <w:t>.</w:t>
      </w:r>
      <w:proofErr w:type="gramEnd"/>
      <w:r w:rsidRPr="00E7034D">
        <w:rPr>
          <w:color w:val="000000"/>
          <w:sz w:val="23"/>
          <w:szCs w:val="23"/>
          <w:lang w:eastAsia="ru-RU"/>
        </w:rPr>
        <w:t xml:space="preserve"> и (или) водоотведением 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r w:rsidRPr="00E7034D">
        <w:rPr>
          <w:color w:val="000000"/>
          <w:sz w:val="23"/>
          <w:szCs w:val="23"/>
          <w:lang w:eastAsia="ru-RU"/>
        </w:rPr>
        <w:t>.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2. </w:t>
      </w:r>
      <w:proofErr w:type="gramStart"/>
      <w:r w:rsidRPr="00031790">
        <w:rPr>
          <w:rFonts w:eastAsia="Calibri"/>
          <w:sz w:val="22"/>
          <w:szCs w:val="22"/>
          <w:lang w:eastAsia="en-US"/>
        </w:rPr>
        <w:t>Высота:_</w:t>
      </w:r>
      <w:proofErr w:type="gramEnd"/>
      <w:r w:rsidRPr="00031790">
        <w:rPr>
          <w:rFonts w:eastAsia="Calibri"/>
          <w:sz w:val="22"/>
          <w:szCs w:val="22"/>
          <w:lang w:eastAsia="en-US"/>
        </w:rPr>
        <w:t>_________________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3. Этажность: _______________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4. Запрашиваемый размер нагрузки ресурса, потребляемый объектом капитального строительства в соответствии с прилагаемым балансом: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снабжения -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; ____________м3/час;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отведения - 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: ____________м3/час.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 нужды пожаротушения: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ружное пожаротушение-______________л/сек;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внутреннее пожаротушение-_____________л/сек.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При реконструкции объекта капитального строительства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03"/>
        <w:gridCol w:w="1311"/>
        <w:gridCol w:w="1311"/>
        <w:gridCol w:w="1311"/>
        <w:gridCol w:w="1311"/>
        <w:gridCol w:w="1312"/>
        <w:gridCol w:w="1312"/>
      </w:tblGrid>
      <w:tr w:rsidR="00031790" w:rsidRPr="00031790" w:rsidTr="00E56FEF">
        <w:tc>
          <w:tcPr>
            <w:tcW w:w="1703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2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ществующая разрешенная нагрузка¹</w:t>
            </w:r>
          </w:p>
        </w:tc>
        <w:tc>
          <w:tcPr>
            <w:tcW w:w="2622" w:type="dxa"/>
            <w:gridSpan w:val="2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ная нагрузка после реконструкции</w:t>
            </w:r>
          </w:p>
        </w:tc>
        <w:tc>
          <w:tcPr>
            <w:tcW w:w="2624" w:type="dxa"/>
            <w:gridSpan w:val="2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Прирост нагрузки (увеличение мощности)</w:t>
            </w:r>
          </w:p>
        </w:tc>
      </w:tr>
      <w:tr w:rsidR="00031790" w:rsidRPr="00031790" w:rsidTr="00E56FEF">
        <w:tc>
          <w:tcPr>
            <w:tcW w:w="1703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2" w:type="dxa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2" w:type="dxa"/>
          </w:tcPr>
          <w:p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</w:tr>
      <w:tr w:rsidR="00031790" w:rsidRPr="00031790" w:rsidTr="00E56FEF">
        <w:tc>
          <w:tcPr>
            <w:tcW w:w="1703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одоснабжение</w:t>
            </w: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31790" w:rsidRPr="00031790" w:rsidTr="00E56FEF">
        <w:tc>
          <w:tcPr>
            <w:tcW w:w="1703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5. Получены технические условия № ___________________________________________от ______г.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Технические условия ранее не запрашивались (нужное заполнить или подчеркнуть).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6. Информация о сроках строительства (реконструкции) и срок ввода в эксплуатацию строящегося (реконструируемого) объекта: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_________  ___________  ____________        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7. Дата подключения объекта капитального строительства (реконструкции) –</w:t>
      </w:r>
    </w:p>
    <w:p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_________  ___________  ____________</w:t>
      </w:r>
    </w:p>
    <w:p w:rsid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:rsid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 xml:space="preserve">Реквизиты юридического лица </w:t>
      </w:r>
    </w:p>
    <w:p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A36B38" w:rsidRPr="00A36B38" w:rsidTr="00E56FEF">
        <w:tc>
          <w:tcPr>
            <w:tcW w:w="3482" w:type="dxa"/>
            <w:gridSpan w:val="2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(полное(сокращенное))</w:t>
            </w:r>
          </w:p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4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:rsidTr="00E56FEF">
        <w:tc>
          <w:tcPr>
            <w:tcW w:w="3482" w:type="dxa"/>
            <w:gridSpan w:val="2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</w:t>
            </w:r>
          </w:p>
        </w:tc>
        <w:tc>
          <w:tcPr>
            <w:tcW w:w="6996" w:type="dxa"/>
            <w:gridSpan w:val="4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:rsidTr="00E56FEF">
        <w:tc>
          <w:tcPr>
            <w:tcW w:w="3482" w:type="dxa"/>
            <w:gridSpan w:val="2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A36B38" w:rsidRPr="00A36B38" w:rsidTr="00E56FEF">
        <w:tc>
          <w:tcPr>
            <w:tcW w:w="3256" w:type="dxa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6B38" w:rsidRPr="00A36B38" w:rsidTr="00E56FEF">
        <w:tc>
          <w:tcPr>
            <w:tcW w:w="3256" w:type="dxa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:rsidTr="00E56FEF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:rsidTr="00E56FEF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36B38" w:rsidRPr="00A36B38" w:rsidRDefault="00A36B38" w:rsidP="00A36B38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414"/>
      </w:tblGrid>
      <w:tr w:rsidR="00A36B38" w:rsidRPr="00A36B38" w:rsidTr="00A36B38">
        <w:tc>
          <w:tcPr>
            <w:tcW w:w="10485" w:type="dxa"/>
            <w:gridSpan w:val="4"/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A36B38" w:rsidRPr="00A36B38" w:rsidTr="00A36B38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A36B38" w:rsidRPr="00A36B38" w:rsidTr="00A36B38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36B38" w:rsidRPr="00031790" w:rsidRDefault="00A36B38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иложение к заявке (в соответствии с п.90 ПП РФ № 644 от 29.07.2013г.): </w:t>
      </w:r>
    </w:p>
    <w:p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а) копии учредительных документов, а также документы, подтверждающие полномочия лица, подписавшего заявление;</w:t>
      </w:r>
    </w:p>
    <w:p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б) нотариально заверенные копии правоустанавливающих документов на земельный участок;</w:t>
      </w:r>
    </w:p>
    <w:p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в) ситуационный план расположения объекта с привязкой к территории населенного пункта;</w:t>
      </w:r>
    </w:p>
    <w:p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         з) сведения о назначении объекта, высоте и об этажности зданий, строений, сооружений</w:t>
      </w:r>
    </w:p>
    <w:p w:rsidR="00560C17" w:rsidRPr="00560C17" w:rsidRDefault="00E7034D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  <w:r w:rsidR="00560C17" w:rsidRPr="00560C17">
        <w:rPr>
          <w:color w:val="000000"/>
          <w:sz w:val="23"/>
          <w:szCs w:val="23"/>
          <w:u w:val="single"/>
          <w:lang w:eastAsia="ru-RU"/>
        </w:rPr>
        <w:t>Примечания:</w:t>
      </w:r>
    </w:p>
    <w:p w:rsidR="00560C17" w:rsidRPr="00560C17" w:rsidRDefault="00560C17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60C17">
        <w:rPr>
          <w:color w:val="000000"/>
          <w:sz w:val="23"/>
          <w:szCs w:val="23"/>
          <w:lang w:eastAsia="ru-RU"/>
        </w:rPr>
        <w:t>В случаях, если Заявитель ранее предо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уководитель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(должность) ____________________________________________        ______________________ 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Ф.И.О. руководителя</w:t>
      </w:r>
      <w:r w:rsidR="00A36B38">
        <w:rPr>
          <w:color w:val="000000"/>
          <w:sz w:val="20"/>
          <w:szCs w:val="20"/>
          <w:lang w:eastAsia="ru-RU"/>
        </w:rPr>
        <w:t xml:space="preserve"> </w:t>
      </w:r>
      <w:r w:rsidRPr="00E7034D">
        <w:rPr>
          <w:color w:val="000000"/>
          <w:sz w:val="20"/>
          <w:szCs w:val="20"/>
          <w:lang w:eastAsia="ru-RU"/>
        </w:rPr>
        <w:t xml:space="preserve">юридического лица, </w:t>
      </w:r>
      <w:proofErr w:type="gramStart"/>
      <w:r w:rsidR="00C05678" w:rsidRPr="00E7034D">
        <w:rPr>
          <w:color w:val="000000"/>
          <w:sz w:val="20"/>
          <w:szCs w:val="20"/>
          <w:lang w:eastAsia="ru-RU"/>
        </w:rPr>
        <w:t xml:space="preserve">дата)  </w:t>
      </w:r>
      <w:r w:rsidRPr="00E7034D">
        <w:rPr>
          <w:color w:val="000000"/>
          <w:sz w:val="20"/>
          <w:szCs w:val="20"/>
          <w:lang w:eastAsia="ru-RU"/>
        </w:rPr>
        <w:t xml:space="preserve"> </w:t>
      </w:r>
      <w:proofErr w:type="gramEnd"/>
      <w:r w:rsidRPr="00E7034D">
        <w:rPr>
          <w:color w:val="000000"/>
          <w:sz w:val="20"/>
          <w:szCs w:val="20"/>
          <w:lang w:eastAsia="ru-RU"/>
        </w:rPr>
        <w:t xml:space="preserve">                             (подпись)</w:t>
      </w: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E7034D" w:rsidRPr="00E7034D" w:rsidRDefault="00E7034D" w:rsidP="00E7034D">
      <w:pPr>
        <w:suppressAutoHyphens w:val="0"/>
        <w:rPr>
          <w:lang w:eastAsia="ru-RU"/>
        </w:rPr>
      </w:pPr>
    </w:p>
    <w:p w:rsidR="003B69D7" w:rsidRPr="00A36B38" w:rsidRDefault="00C05678" w:rsidP="00A36B38">
      <w:pPr>
        <w:suppressAutoHyphens w:val="0"/>
        <w:rPr>
          <w:rFonts w:eastAsia="Calibri"/>
          <w:sz w:val="22"/>
          <w:szCs w:val="22"/>
          <w:lang w:eastAsia="en-US"/>
        </w:rPr>
      </w:pPr>
      <w:r w:rsidRPr="00C05678">
        <w:rPr>
          <w:rFonts w:eastAsia="Calibri"/>
          <w:sz w:val="22"/>
          <w:szCs w:val="22"/>
          <w:lang w:eastAsia="en-US"/>
        </w:rPr>
        <w:t>¹ определяется</w:t>
      </w:r>
      <w:r w:rsidRPr="00C05678">
        <w:rPr>
          <w:rFonts w:eastAsia="Calibri"/>
          <w:sz w:val="22"/>
          <w:szCs w:val="22"/>
          <w:lang w:eastAsia="en-US"/>
        </w:rPr>
        <w:t xml:space="preserve"> на основании действующих договоров водоснабжения и водоотведения (при наличии</w:t>
      </w:r>
      <w:r w:rsidR="00560C17">
        <w:rPr>
          <w:rFonts w:eastAsia="Calibri"/>
          <w:sz w:val="22"/>
          <w:szCs w:val="22"/>
          <w:lang w:eastAsia="en-US"/>
        </w:rPr>
        <w:t>)</w:t>
      </w:r>
      <w:r w:rsidRPr="00C05678">
        <w:rPr>
          <w:rFonts w:eastAsia="Calibri"/>
          <w:sz w:val="22"/>
          <w:szCs w:val="22"/>
          <w:lang w:eastAsia="en-US"/>
        </w:rPr>
        <w:t xml:space="preserve"> </w:t>
      </w:r>
    </w:p>
    <w:p w:rsidR="003B69D7" w:rsidRDefault="003B69D7" w:rsidP="003B69D7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:rsidR="003B69D7" w:rsidRPr="00560C17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bookmarkEnd w:id="3"/>
    <w:p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sectPr w:rsidR="003B69D7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25" w:rsidRDefault="00841425">
      <w:r>
        <w:separator/>
      </w:r>
    </w:p>
  </w:endnote>
  <w:endnote w:type="continuationSeparator" w:id="0">
    <w:p w:rsidR="00841425" w:rsidRDefault="0084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25" w:rsidRDefault="00841425">
      <w:r>
        <w:separator/>
      </w:r>
    </w:p>
  </w:footnote>
  <w:footnote w:type="continuationSeparator" w:id="0">
    <w:p w:rsidR="00841425" w:rsidRDefault="0084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881A4E"/>
    <w:multiLevelType w:val="hybridMultilevel"/>
    <w:tmpl w:val="263A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80102F"/>
    <w:multiLevelType w:val="hybridMultilevel"/>
    <w:tmpl w:val="9140A632"/>
    <w:lvl w:ilvl="0" w:tplc="834A1F3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D917E9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718B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2"/>
    <w:rsid w:val="000003C1"/>
    <w:rsid w:val="00006E7C"/>
    <w:rsid w:val="00020220"/>
    <w:rsid w:val="00031790"/>
    <w:rsid w:val="00046EE8"/>
    <w:rsid w:val="0005634B"/>
    <w:rsid w:val="000576A8"/>
    <w:rsid w:val="0006764D"/>
    <w:rsid w:val="000A2C5C"/>
    <w:rsid w:val="000C442E"/>
    <w:rsid w:val="000C77AD"/>
    <w:rsid w:val="000E697A"/>
    <w:rsid w:val="000E6DF7"/>
    <w:rsid w:val="001005DA"/>
    <w:rsid w:val="00112473"/>
    <w:rsid w:val="00127BD7"/>
    <w:rsid w:val="00130CB8"/>
    <w:rsid w:val="00166EC7"/>
    <w:rsid w:val="001743F3"/>
    <w:rsid w:val="00176573"/>
    <w:rsid w:val="001A0247"/>
    <w:rsid w:val="001B63E6"/>
    <w:rsid w:val="001E7484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B68D6"/>
    <w:rsid w:val="002E5585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B69D7"/>
    <w:rsid w:val="003C1553"/>
    <w:rsid w:val="003D5F35"/>
    <w:rsid w:val="003E5724"/>
    <w:rsid w:val="0040574F"/>
    <w:rsid w:val="00423685"/>
    <w:rsid w:val="004304BA"/>
    <w:rsid w:val="004435AD"/>
    <w:rsid w:val="00447E28"/>
    <w:rsid w:val="00450256"/>
    <w:rsid w:val="0045294F"/>
    <w:rsid w:val="00453CDC"/>
    <w:rsid w:val="004938A9"/>
    <w:rsid w:val="0049489F"/>
    <w:rsid w:val="004A1F9C"/>
    <w:rsid w:val="004B6130"/>
    <w:rsid w:val="004B76D4"/>
    <w:rsid w:val="004C5A5A"/>
    <w:rsid w:val="004E20CA"/>
    <w:rsid w:val="004F1666"/>
    <w:rsid w:val="004F6102"/>
    <w:rsid w:val="00522C17"/>
    <w:rsid w:val="00532418"/>
    <w:rsid w:val="005446AE"/>
    <w:rsid w:val="00550FAA"/>
    <w:rsid w:val="00560C17"/>
    <w:rsid w:val="00562BD9"/>
    <w:rsid w:val="0057195E"/>
    <w:rsid w:val="0057779A"/>
    <w:rsid w:val="005873B1"/>
    <w:rsid w:val="00593542"/>
    <w:rsid w:val="00594411"/>
    <w:rsid w:val="005A6AC5"/>
    <w:rsid w:val="005B27B2"/>
    <w:rsid w:val="005C1657"/>
    <w:rsid w:val="005C1E9D"/>
    <w:rsid w:val="005E0EF3"/>
    <w:rsid w:val="00601145"/>
    <w:rsid w:val="00627C3E"/>
    <w:rsid w:val="00643152"/>
    <w:rsid w:val="0065309B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E04DE"/>
    <w:rsid w:val="007E489A"/>
    <w:rsid w:val="00811392"/>
    <w:rsid w:val="008232E8"/>
    <w:rsid w:val="00835279"/>
    <w:rsid w:val="00841425"/>
    <w:rsid w:val="00842F1D"/>
    <w:rsid w:val="00843B1E"/>
    <w:rsid w:val="00852C94"/>
    <w:rsid w:val="00854F8B"/>
    <w:rsid w:val="00855B7A"/>
    <w:rsid w:val="00863F65"/>
    <w:rsid w:val="00872DFB"/>
    <w:rsid w:val="008730A7"/>
    <w:rsid w:val="00875F1F"/>
    <w:rsid w:val="00877C9E"/>
    <w:rsid w:val="00891E62"/>
    <w:rsid w:val="008A4C6B"/>
    <w:rsid w:val="008C3AC5"/>
    <w:rsid w:val="008C4E43"/>
    <w:rsid w:val="008D3C42"/>
    <w:rsid w:val="008D46F2"/>
    <w:rsid w:val="008E1260"/>
    <w:rsid w:val="008E549E"/>
    <w:rsid w:val="008F0885"/>
    <w:rsid w:val="0090115C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36B38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05678"/>
    <w:rsid w:val="00C2410E"/>
    <w:rsid w:val="00C46D74"/>
    <w:rsid w:val="00C63916"/>
    <w:rsid w:val="00C664B0"/>
    <w:rsid w:val="00C82067"/>
    <w:rsid w:val="00C8244A"/>
    <w:rsid w:val="00C8660F"/>
    <w:rsid w:val="00C9125B"/>
    <w:rsid w:val="00CA0536"/>
    <w:rsid w:val="00D14C86"/>
    <w:rsid w:val="00D2732F"/>
    <w:rsid w:val="00D34E55"/>
    <w:rsid w:val="00D35211"/>
    <w:rsid w:val="00D77252"/>
    <w:rsid w:val="00D80C14"/>
    <w:rsid w:val="00D87557"/>
    <w:rsid w:val="00DA122A"/>
    <w:rsid w:val="00DA3C41"/>
    <w:rsid w:val="00DD3A0B"/>
    <w:rsid w:val="00DD4E09"/>
    <w:rsid w:val="00DE61DF"/>
    <w:rsid w:val="00DF11CB"/>
    <w:rsid w:val="00E211C7"/>
    <w:rsid w:val="00E35719"/>
    <w:rsid w:val="00E5007A"/>
    <w:rsid w:val="00E51242"/>
    <w:rsid w:val="00E60DE6"/>
    <w:rsid w:val="00E65DC6"/>
    <w:rsid w:val="00E67442"/>
    <w:rsid w:val="00E7034D"/>
    <w:rsid w:val="00E80534"/>
    <w:rsid w:val="00E953F4"/>
    <w:rsid w:val="00EA5493"/>
    <w:rsid w:val="00EC2525"/>
    <w:rsid w:val="00EC4F2C"/>
    <w:rsid w:val="00F15B2D"/>
    <w:rsid w:val="00F37A65"/>
    <w:rsid w:val="00F70285"/>
    <w:rsid w:val="00F740DA"/>
    <w:rsid w:val="00F77E6F"/>
    <w:rsid w:val="00FD2E54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FA9F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  <w:spacing w:line="346" w:lineRule="exact"/>
    </w:pPr>
    <w:rPr>
      <w:rFonts w:eastAsiaTheme="minorEastAsia"/>
      <w:lang w:eastAsia="ru-RU"/>
    </w:rPr>
  </w:style>
  <w:style w:type="character" w:styleId="af8">
    <w:name w:val="Unresolved Mention"/>
    <w:basedOn w:val="a1"/>
    <w:uiPriority w:val="99"/>
    <w:semiHidden/>
    <w:unhideWhenUsed/>
    <w:rsid w:val="00843B1E"/>
    <w:rPr>
      <w:color w:val="605E5C"/>
      <w:shd w:val="clear" w:color="auto" w:fill="E1DFDD"/>
    </w:rPr>
  </w:style>
  <w:style w:type="table" w:customStyle="1" w:styleId="15">
    <w:name w:val="Сетка таблицы1"/>
    <w:basedOn w:val="a2"/>
    <w:next w:val="af1"/>
    <w:uiPriority w:val="59"/>
    <w:rsid w:val="000317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tanium-valle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BAA9-9E10-4FA8-860B-4AB0AFBB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Наталья Богданова</cp:lastModifiedBy>
  <cp:revision>2</cp:revision>
  <cp:lastPrinted>2016-01-20T12:36:00Z</cp:lastPrinted>
  <dcterms:created xsi:type="dcterms:W3CDTF">2019-01-09T12:43:00Z</dcterms:created>
  <dcterms:modified xsi:type="dcterms:W3CDTF">2019-01-09T12:43:00Z</dcterms:modified>
</cp:coreProperties>
</file>